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BF4E50" w:rsidR="00DF4FD8" w:rsidRPr="00A410FF" w:rsidRDefault="00FC48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3795B5" w:rsidR="00222997" w:rsidRPr="0078428F" w:rsidRDefault="00FC48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729A6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9B499D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6BC29B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06EFFC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1A4610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77F8E5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D4E56" w:rsidR="00222997" w:rsidRPr="00927C1B" w:rsidRDefault="00FC4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2C10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70B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BEF60C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728BE1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5815F7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F7E670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CA7A97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104765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B7A69A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D8C83D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D08CB8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2605AA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032441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2FCE27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547C3D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8DBFC7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98B84C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BE10DA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DC28EA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FBF5B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65BF4B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8A9F5F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4A4793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0BD166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C521D2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AD0280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05A82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7D945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7ADD54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5B9E68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8AE64E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A6EFE9" w:rsidR="0041001E" w:rsidRPr="004B120E" w:rsidRDefault="00FC4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4E85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72C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40D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0 Calendar</dc:title>
  <dc:subject>Free printable April 1890 Calendar</dc:subject>
  <dc:creator>General Blue Corporation</dc:creator>
  <keywords>April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